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</w:t>
      </w:r>
      <w:r w:rsidR="00D113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47"/>
        <w:gridCol w:w="1927"/>
        <w:gridCol w:w="1705"/>
        <w:gridCol w:w="1652"/>
        <w:gridCol w:w="1652"/>
        <w:gridCol w:w="887"/>
        <w:gridCol w:w="1713"/>
        <w:gridCol w:w="2042"/>
      </w:tblGrid>
      <w:tr w:rsidR="00925379" w:rsidTr="001926B6">
        <w:tc>
          <w:tcPr>
            <w:tcW w:w="2518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843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7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99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х года, предшествующих совершению сделки.  </w:t>
            </w:r>
          </w:p>
        </w:tc>
      </w:tr>
      <w:tr w:rsidR="00064E6B" w:rsidTr="001926B6">
        <w:tc>
          <w:tcPr>
            <w:tcW w:w="25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8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 З.Я.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C14D72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C14D72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7" w:type="dxa"/>
          </w:tcPr>
          <w:p w:rsidR="001926B6" w:rsidRPr="00C14D72" w:rsidRDefault="00DD4A1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11361">
              <w:rPr>
                <w:rFonts w:ascii="Times New Roman" w:hAnsi="Times New Roman" w:cs="Times New Roman"/>
                <w:sz w:val="24"/>
                <w:szCs w:val="24"/>
              </w:rPr>
              <w:t>405951,29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C14D72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C1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DA3C8E" w:rsidP="0047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9E0">
              <w:rPr>
                <w:rFonts w:ascii="Times New Roman" w:hAnsi="Times New Roman" w:cs="Times New Roman"/>
                <w:sz w:val="24"/>
                <w:szCs w:val="24"/>
              </w:rPr>
              <w:t>81183,02</w:t>
            </w:r>
          </w:p>
        </w:tc>
        <w:tc>
          <w:tcPr>
            <w:tcW w:w="1413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D4A11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656EA" w:rsidRPr="00C14D72">
              <w:rPr>
                <w:rFonts w:ascii="Times New Roman" w:hAnsi="Times New Roman" w:cs="Times New Roman"/>
                <w:sz w:val="16"/>
                <w:szCs w:val="16"/>
              </w:rPr>
              <w:t>1/331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A11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(пай)</w:t>
            </w:r>
          </w:p>
          <w:p w:rsidR="00F36B10" w:rsidRDefault="00F36B10" w:rsidP="00F3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оля </w:t>
            </w:r>
            <w:r w:rsidRPr="00C14D72">
              <w:rPr>
                <w:rFonts w:ascii="Times New Roman" w:hAnsi="Times New Roman" w:cs="Times New Roman"/>
                <w:sz w:val="16"/>
                <w:szCs w:val="16"/>
              </w:rPr>
              <w:t>1/331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 (пай)</w:t>
            </w:r>
          </w:p>
          <w:p w:rsidR="00F36B10" w:rsidRPr="00C14D72" w:rsidRDefault="00F36B10" w:rsidP="00F3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79" w:rsidRPr="00C14D72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  <w:p w:rsidR="009C588E" w:rsidRPr="00C14D72" w:rsidRDefault="009C588E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656EA" w:rsidRPr="00C14D72" w:rsidRDefault="007656EA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414E1B" w:rsidRPr="00C14D7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E1B" w:rsidRPr="00C14D72" w:rsidRDefault="00414E1B" w:rsidP="0041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7656EA" w:rsidRPr="00C14D72" w:rsidRDefault="007656EA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064E6B" w:rsidP="00925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 w:rsidR="001434E5"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1434E5" w:rsidRPr="00C14D72">
              <w:rPr>
                <w:rFonts w:ascii="Times New Roman" w:hAnsi="Times New Roman" w:cs="Times New Roman"/>
                <w:sz w:val="16"/>
                <w:szCs w:val="16"/>
              </w:rPr>
              <w:t>1/331</w:t>
            </w:r>
          </w:p>
          <w:p w:rsidR="00064E6B" w:rsidRPr="00C14D72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</w:tc>
        <w:tc>
          <w:tcPr>
            <w:tcW w:w="1418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DD4A1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43540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Pr="00C14D72" w:rsidRDefault="00F36B10" w:rsidP="00F3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14643540</w:t>
            </w: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0</w:t>
            </w: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8E" w:rsidRPr="00C14D72" w:rsidRDefault="009C588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7656EA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14643540</w:t>
            </w: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E5" w:rsidRPr="00C14D72" w:rsidRDefault="001434E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6EA" w:rsidRPr="00C1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1926B6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10" w:rsidRDefault="00F36B1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C14D72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EA" w:rsidRPr="00C14D72" w:rsidRDefault="007656E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14D7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A6" w:rsidRPr="00C14D72" w:rsidRDefault="00064E6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4E1B" w:rsidRPr="00C14D72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E5" w:rsidRPr="00C14D72" w:rsidRDefault="001434E5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1B" w:rsidRPr="00C14D72" w:rsidRDefault="00414E1B" w:rsidP="0076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7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C14D72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DC7C9F">
        <w:trPr>
          <w:trHeight w:val="845"/>
        </w:trPr>
        <w:tc>
          <w:tcPr>
            <w:tcW w:w="2518" w:type="dxa"/>
          </w:tcPr>
          <w:p w:rsidR="001926B6" w:rsidRPr="00C86EE2" w:rsidRDefault="00D40D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Ю.Н.</w:t>
            </w: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A53718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B14DA4" w:rsidRDefault="00B14DA4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Pr="00C86EE2" w:rsidRDefault="00B14DA4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926B6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 и ЖКХ</w:t>
            </w:r>
          </w:p>
        </w:tc>
        <w:tc>
          <w:tcPr>
            <w:tcW w:w="1847" w:type="dxa"/>
          </w:tcPr>
          <w:p w:rsidR="00A53718" w:rsidRPr="00C86EE2" w:rsidRDefault="00334424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292,63</w:t>
            </w: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A363B6" w:rsidP="000E4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90,82</w:t>
            </w:r>
          </w:p>
        </w:tc>
        <w:tc>
          <w:tcPr>
            <w:tcW w:w="1413" w:type="dxa"/>
          </w:tcPr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 ½) 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6A86" w:rsidRPr="00C86EE2" w:rsidRDefault="00BA6A86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7C9F" w:rsidRPr="00C86EE2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в праве ½) Земельный участок (доля в праве ½) </w:t>
            </w:r>
          </w:p>
          <w:p w:rsidR="00DC7C9F" w:rsidRDefault="00DC7C9F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в праве ½) </w:t>
            </w:r>
          </w:p>
          <w:p w:rsidR="006F40B7" w:rsidRDefault="006F40B7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4DA4" w:rsidRDefault="00B14DA4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4DA4" w:rsidRDefault="00B14DA4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DC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B1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F40B7" w:rsidRPr="00C86EE2" w:rsidRDefault="00B14DA4" w:rsidP="00B1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926B6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DA7" w:rsidRPr="00C86EE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86EE2" w:rsidRDefault="00D40DA7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3905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C9F" w:rsidRPr="00C86EE2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  <w:p w:rsidR="00A53718" w:rsidRPr="00C86EE2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0 (пользование)</w:t>
            </w:r>
          </w:p>
          <w:p w:rsidR="00B14DA4" w:rsidRDefault="00B14DA4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 (пользование)</w:t>
            </w:r>
          </w:p>
          <w:p w:rsidR="00B14DA4" w:rsidRDefault="00B14DA4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B1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0 (пользование)</w:t>
            </w:r>
          </w:p>
          <w:p w:rsidR="00B14DA4" w:rsidRDefault="00B14DA4" w:rsidP="00B1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 (пользование)</w:t>
            </w:r>
          </w:p>
          <w:p w:rsidR="00B14DA4" w:rsidRPr="00C86EE2" w:rsidRDefault="00B14DA4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C86EE2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C86EE2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C86EE2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Pr="00C86EE2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Default="00DC7C9F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A4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4DA4" w:rsidRPr="00C86EE2" w:rsidRDefault="00B14DA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86" w:rsidRPr="00C86EE2" w:rsidRDefault="00BA6A86" w:rsidP="00DC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53718" w:rsidRPr="00C86EE2" w:rsidRDefault="00DC7C9F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>ВАЗ Лада Калина 111730</w:t>
            </w:r>
          </w:p>
          <w:p w:rsidR="00DC7C9F" w:rsidRPr="00C86EE2" w:rsidRDefault="00DC7C9F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C9F" w:rsidRDefault="00DC7C9F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2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C86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A363B6" w:rsidRDefault="00A363B6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B6" w:rsidRPr="00A363B6" w:rsidRDefault="00A363B6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А</w:t>
            </w:r>
          </w:p>
          <w:p w:rsidR="000E44FC" w:rsidRPr="00C86EE2" w:rsidRDefault="000E44FC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15998" w:rsidRDefault="005F176C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  <w:r w:rsidR="00A53718" w:rsidRPr="00C15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C15998" w:rsidRPr="00C15998" w:rsidRDefault="00C15998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43" w:type="dxa"/>
          </w:tcPr>
          <w:p w:rsidR="001926B6" w:rsidRPr="00C15998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социальным вопросам и кадрам</w:t>
            </w:r>
          </w:p>
          <w:p w:rsidR="006C0629" w:rsidRPr="00C15998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1926B6" w:rsidRDefault="005F176C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0D3A">
              <w:rPr>
                <w:rFonts w:ascii="Times New Roman" w:hAnsi="Times New Roman" w:cs="Times New Roman"/>
                <w:sz w:val="24"/>
                <w:szCs w:val="24"/>
              </w:rPr>
              <w:t> 256 178,65</w:t>
            </w:r>
          </w:p>
          <w:p w:rsidR="00CE0D3A" w:rsidRDefault="00CE0D3A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Pr="00C15998" w:rsidRDefault="00CE0D3A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6C0629" w:rsidP="00D65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C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629" w:rsidRPr="00C15998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 630,53</w:t>
            </w:r>
          </w:p>
        </w:tc>
        <w:tc>
          <w:tcPr>
            <w:tcW w:w="1413" w:type="dxa"/>
          </w:tcPr>
          <w:p w:rsidR="00CE0D3A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  <w:r w:rsidR="006C0629"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6)</w:t>
            </w:r>
            <w:r w:rsidR="007E47C6" w:rsidRPr="00C1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12)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7659F5" w:rsidRDefault="007659F5" w:rsidP="0076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7659F5" w:rsidRPr="00C15998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7C6" w:rsidRDefault="006C062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1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0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7659F5" w:rsidRPr="00C15998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D3A" w:rsidRPr="00C15998" w:rsidRDefault="00CE0D3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9F5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9F5" w:rsidRPr="00C15998" w:rsidRDefault="007659F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15998" w:rsidRDefault="00C1599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роле </w:t>
            </w:r>
            <w:r w:rsidRPr="00C1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FA5D2B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 Т.М.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9E6651" w:rsidRPr="00FA5D2B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, начальник 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ельского хозяйства</w:t>
            </w:r>
          </w:p>
        </w:tc>
        <w:tc>
          <w:tcPr>
            <w:tcW w:w="1847" w:type="dxa"/>
          </w:tcPr>
          <w:p w:rsidR="001926B6" w:rsidRPr="00FA5D2B" w:rsidRDefault="000D344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07B9">
              <w:rPr>
                <w:rFonts w:ascii="Times New Roman" w:hAnsi="Times New Roman" w:cs="Times New Roman"/>
                <w:sz w:val="24"/>
                <w:szCs w:val="24"/>
              </w:rPr>
              <w:t> 254 543,08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 289,46</w:t>
            </w:r>
          </w:p>
          <w:p w:rsidR="009E6651" w:rsidRPr="00FA5D2B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доля в праве 1/3)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 1/2691) 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3)</w:t>
            </w:r>
          </w:p>
          <w:p w:rsidR="009B07B9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B07B9" w:rsidRPr="00FA5D2B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FA5D2B" w:rsidRDefault="009E6651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8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7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7138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9426145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6651" w:rsidRPr="00FA5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9B07B9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B9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B9" w:rsidRPr="00FA5D2B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122BD2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E6651" w:rsidRPr="00FA5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FA5D2B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2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FA5D2B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P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2B" w:rsidRDefault="00FA5D2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B07B9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B9" w:rsidRPr="00FA5D2B" w:rsidRDefault="009B07B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FA5D2B" w:rsidRDefault="00035713" w:rsidP="0012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FA5D2B" w:rsidRDefault="00122BD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A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рова</w:t>
            </w:r>
            <w:proofErr w:type="spell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843" w:type="dxa"/>
          </w:tcPr>
          <w:p w:rsidR="001926B6" w:rsidRPr="00CC219B" w:rsidRDefault="008972E3" w:rsidP="008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финансового управления</w:t>
            </w:r>
          </w:p>
        </w:tc>
        <w:tc>
          <w:tcPr>
            <w:tcW w:w="1847" w:type="dxa"/>
          </w:tcPr>
          <w:p w:rsidR="001926B6" w:rsidRPr="00CC219B" w:rsidRDefault="008972E3" w:rsidP="002A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846">
              <w:rPr>
                <w:rFonts w:ascii="Times New Roman" w:hAnsi="Times New Roman" w:cs="Times New Roman"/>
                <w:sz w:val="24"/>
                <w:szCs w:val="24"/>
              </w:rPr>
              <w:t> 441 057,49</w:t>
            </w:r>
          </w:p>
        </w:tc>
        <w:tc>
          <w:tcPr>
            <w:tcW w:w="1413" w:type="dxa"/>
          </w:tcPr>
          <w:p w:rsid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2A2846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2846" w:rsidRPr="00CC219B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27965" w:rsidRPr="00CC219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2A2846" w:rsidRPr="00CC219B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2A2846" w:rsidRPr="00CC219B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68" w:type="dxa"/>
          </w:tcPr>
          <w:p w:rsid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2846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46" w:rsidRPr="00CC219B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2846" w:rsidRPr="00CC219B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CC219B" w:rsidRDefault="002A284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CC219B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1926B6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Шакирова А.Ф.</w:t>
            </w: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ческому развитию и инвестициям</w:t>
            </w:r>
          </w:p>
        </w:tc>
        <w:tc>
          <w:tcPr>
            <w:tcW w:w="1847" w:type="dxa"/>
          </w:tcPr>
          <w:p w:rsidR="001926B6" w:rsidRPr="00CC219B" w:rsidRDefault="00122BD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846">
              <w:rPr>
                <w:rFonts w:ascii="Times New Roman" w:hAnsi="Times New Roman" w:cs="Times New Roman"/>
                <w:sz w:val="24"/>
                <w:szCs w:val="24"/>
              </w:rPr>
              <w:t> 338 493,07</w:t>
            </w:r>
            <w:r w:rsidR="00CC219B"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442" w:rsidRPr="00CC219B" w:rsidRDefault="000D3442" w:rsidP="00FF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7965" w:rsidRPr="00CC219B" w:rsidRDefault="00B27965" w:rsidP="00FF02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CC219B" w:rsidRDefault="001926B6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Федоров В.И.</w:t>
            </w: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Совета </w:t>
            </w:r>
          </w:p>
        </w:tc>
        <w:tc>
          <w:tcPr>
            <w:tcW w:w="1847" w:type="dxa"/>
          </w:tcPr>
          <w:p w:rsidR="006A4D12" w:rsidRPr="00FA5D2B" w:rsidRDefault="002357EB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F9D">
              <w:rPr>
                <w:rFonts w:ascii="Times New Roman" w:hAnsi="Times New Roman" w:cs="Times New Roman"/>
                <w:sz w:val="24"/>
                <w:szCs w:val="24"/>
              </w:rPr>
              <w:t> 587 913,05</w:t>
            </w: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E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D2B" w:rsidRPr="00FA5D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E2F9D">
              <w:rPr>
                <w:rFonts w:ascii="Times New Roman" w:hAnsi="Times New Roman" w:cs="Times New Roman"/>
                <w:sz w:val="24"/>
                <w:szCs w:val="24"/>
              </w:rPr>
              <w:t> 426,12</w:t>
            </w:r>
          </w:p>
        </w:tc>
        <w:tc>
          <w:tcPr>
            <w:tcW w:w="1413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доля в праве ½)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½)</w:t>
            </w:r>
          </w:p>
          <w:p w:rsidR="00CA56E1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4D12" w:rsidRPr="00FA5D2B" w:rsidRDefault="006A4D12" w:rsidP="001E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  <w:p w:rsidR="001E2F9D" w:rsidRDefault="001E2F9D" w:rsidP="001E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E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56E1" w:rsidRPr="00FA5D2B" w:rsidRDefault="00CA56E1" w:rsidP="001E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2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68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Pr="00FA5D2B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6A4D12" w:rsidRPr="00FA5D2B" w:rsidRDefault="00FF02B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</w:t>
            </w:r>
            <w:proofErr w:type="gramEnd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2B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833" w:type="dxa"/>
          </w:tcPr>
          <w:p w:rsidR="006A4D12" w:rsidRPr="00FA5D2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9B" w:rsidRPr="00CC219B" w:rsidTr="001926B6">
        <w:tc>
          <w:tcPr>
            <w:tcW w:w="2518" w:type="dxa"/>
          </w:tcPr>
          <w:p w:rsidR="00B27965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аманова</w:t>
            </w:r>
            <w:proofErr w:type="spellEnd"/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7" w:type="dxa"/>
          </w:tcPr>
          <w:p w:rsidR="00B27965" w:rsidRPr="00CC219B" w:rsidRDefault="00447179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219B" w:rsidRPr="00CC2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F9D">
              <w:rPr>
                <w:rFonts w:ascii="Times New Roman" w:hAnsi="Times New Roman" w:cs="Times New Roman"/>
                <w:sz w:val="24"/>
                <w:szCs w:val="24"/>
              </w:rPr>
              <w:t>02 740,79</w:t>
            </w: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1E2F9D" w:rsidP="00FC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251,16</w:t>
            </w:r>
          </w:p>
        </w:tc>
        <w:tc>
          <w:tcPr>
            <w:tcW w:w="1413" w:type="dxa"/>
          </w:tcPr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68" w:type="dxa"/>
          </w:tcPr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9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E2F9D" w:rsidRDefault="001E2F9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9D" w:rsidRDefault="001E2F9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9D" w:rsidRDefault="001E2F9D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CC219B" w:rsidRDefault="00CC219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ТРЕЙЛ</w:t>
            </w:r>
          </w:p>
          <w:p w:rsidR="006A4D12" w:rsidRPr="00CC219B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833" w:type="dxa"/>
          </w:tcPr>
          <w:p w:rsidR="00B27965" w:rsidRPr="00CC219B" w:rsidRDefault="00B2796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3442" w:rsidRPr="00CC219B" w:rsidTr="001926B6">
        <w:tc>
          <w:tcPr>
            <w:tcW w:w="2518" w:type="dxa"/>
          </w:tcPr>
          <w:p w:rsidR="00D820C0" w:rsidRPr="00CC219B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17E5" w:rsidRPr="00CC219B" w:rsidRDefault="009417E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D820C0" w:rsidRPr="00CC219B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820C0" w:rsidRPr="00CC219B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17E5" w:rsidRPr="00CC219B" w:rsidRDefault="009417E5" w:rsidP="001926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926B6" w:rsidRPr="00CC219B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219B" w:rsidRPr="00CC219B" w:rsidRDefault="00CC219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C219B" w:rsidRPr="00CC219B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0D3442"/>
    <w:rsid w:val="000E44FC"/>
    <w:rsid w:val="00122BD2"/>
    <w:rsid w:val="001434E5"/>
    <w:rsid w:val="00182620"/>
    <w:rsid w:val="001926B6"/>
    <w:rsid w:val="001A392F"/>
    <w:rsid w:val="001E2F9D"/>
    <w:rsid w:val="002357EB"/>
    <w:rsid w:val="002A2846"/>
    <w:rsid w:val="002D74F1"/>
    <w:rsid w:val="00334424"/>
    <w:rsid w:val="003E3F1E"/>
    <w:rsid w:val="00414E1B"/>
    <w:rsid w:val="00447179"/>
    <w:rsid w:val="004719E0"/>
    <w:rsid w:val="004A6C72"/>
    <w:rsid w:val="005F176C"/>
    <w:rsid w:val="00687ED0"/>
    <w:rsid w:val="006A4D12"/>
    <w:rsid w:val="006C0629"/>
    <w:rsid w:val="006F40B7"/>
    <w:rsid w:val="007656EA"/>
    <w:rsid w:val="007659F5"/>
    <w:rsid w:val="007E47C6"/>
    <w:rsid w:val="008972E3"/>
    <w:rsid w:val="00925379"/>
    <w:rsid w:val="009417E5"/>
    <w:rsid w:val="009B07B9"/>
    <w:rsid w:val="009C588E"/>
    <w:rsid w:val="009E6651"/>
    <w:rsid w:val="00A363B6"/>
    <w:rsid w:val="00A53718"/>
    <w:rsid w:val="00A76832"/>
    <w:rsid w:val="00B14DA4"/>
    <w:rsid w:val="00B27965"/>
    <w:rsid w:val="00BA6A86"/>
    <w:rsid w:val="00C11920"/>
    <w:rsid w:val="00C14D72"/>
    <w:rsid w:val="00C15998"/>
    <w:rsid w:val="00C83A92"/>
    <w:rsid w:val="00C86EE2"/>
    <w:rsid w:val="00CA56E1"/>
    <w:rsid w:val="00CB69F3"/>
    <w:rsid w:val="00CC219B"/>
    <w:rsid w:val="00CD5804"/>
    <w:rsid w:val="00CE0D3A"/>
    <w:rsid w:val="00D11361"/>
    <w:rsid w:val="00D40DA7"/>
    <w:rsid w:val="00D65CD8"/>
    <w:rsid w:val="00D820C0"/>
    <w:rsid w:val="00DA3C8E"/>
    <w:rsid w:val="00DC7C9F"/>
    <w:rsid w:val="00DD4A11"/>
    <w:rsid w:val="00E327A6"/>
    <w:rsid w:val="00E95AE0"/>
    <w:rsid w:val="00F36B10"/>
    <w:rsid w:val="00FA5D2B"/>
    <w:rsid w:val="00FC7E6B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C798-BDC8-48DE-AD92-DB27C781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User</cp:lastModifiedBy>
  <cp:revision>9</cp:revision>
  <dcterms:created xsi:type="dcterms:W3CDTF">2021-05-04T05:05:00Z</dcterms:created>
  <dcterms:modified xsi:type="dcterms:W3CDTF">2021-05-04T05:57:00Z</dcterms:modified>
</cp:coreProperties>
</file>